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CB69D8" w:rsidRPr="004F1922" w14:paraId="7F24BBC3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793FD94B" w14:textId="24C0CBAE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9319AB" w:rsidRPr="00E44962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00655512" wp14:editId="43801C0C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21800EA1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48BDFE0B" w14:textId="77777777" w:rsidR="0059084D" w:rsidRPr="0059084D" w:rsidRDefault="0059084D" w:rsidP="0059084D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59084D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3BC7D7BE" w14:textId="77777777" w:rsidR="0059084D" w:rsidRPr="0059084D" w:rsidRDefault="0059084D" w:rsidP="0059084D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9084D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7CAC7580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3F44293E" w14:textId="77777777" w:rsidR="0059084D" w:rsidRDefault="0059084D" w:rsidP="0059084D">
      <w:pPr>
        <w:rPr>
          <w:rFonts w:ascii="Arial" w:hAnsi="Arial" w:cs="Arial"/>
          <w:b/>
          <w:sz w:val="24"/>
          <w:lang w:eastAsia="en-AU"/>
        </w:rPr>
      </w:pPr>
    </w:p>
    <w:p w14:paraId="34EEFDAD" w14:textId="77777777" w:rsidR="0059084D" w:rsidRDefault="0059084D" w:rsidP="0059084D">
      <w:pPr>
        <w:rPr>
          <w:rFonts w:ascii="Arial" w:hAnsi="Arial" w:cs="Arial"/>
          <w:b/>
          <w:sz w:val="24"/>
          <w:lang w:eastAsia="en-AU"/>
        </w:rPr>
      </w:pPr>
    </w:p>
    <w:p w14:paraId="4F869AA2" w14:textId="77777777" w:rsidR="0059084D" w:rsidRPr="00EA4E58" w:rsidRDefault="0059084D" w:rsidP="0059084D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OUTDOOR EDUCATION</w:t>
      </w:r>
    </w:p>
    <w:p w14:paraId="79E708F2" w14:textId="77777777" w:rsidR="00B12EA3" w:rsidRDefault="00B12EA3" w:rsidP="00B12EA3">
      <w:pPr>
        <w:rPr>
          <w:rFonts w:ascii="Arial Narrow" w:hAnsi="Arial Narrow"/>
          <w:b/>
          <w:sz w:val="16"/>
          <w:szCs w:val="16"/>
        </w:rPr>
      </w:pPr>
    </w:p>
    <w:p w14:paraId="2F4F32C9" w14:textId="77777777" w:rsidR="0059084D" w:rsidRDefault="0059084D" w:rsidP="00B12EA3">
      <w:pPr>
        <w:rPr>
          <w:rFonts w:ascii="Arial Narrow" w:hAnsi="Arial Narrow"/>
          <w:b/>
          <w:sz w:val="16"/>
          <w:szCs w:val="16"/>
        </w:rPr>
      </w:pPr>
    </w:p>
    <w:p w14:paraId="0C5C2110" w14:textId="77777777" w:rsidR="00F62E54" w:rsidRPr="00500351" w:rsidRDefault="00F62E54" w:rsidP="00F62E54">
      <w:pPr>
        <w:rPr>
          <w:rFonts w:ascii="Arial" w:hAnsi="Arial" w:cs="Arial"/>
          <w:b/>
          <w:color w:val="FF0000"/>
          <w:sz w:val="24"/>
        </w:rPr>
      </w:pPr>
      <w:r w:rsidRPr="00500351">
        <w:rPr>
          <w:rFonts w:ascii="Arial" w:hAnsi="Arial" w:cs="Arial"/>
          <w:b/>
          <w:color w:val="FF0000"/>
          <w:sz w:val="24"/>
        </w:rPr>
        <w:t>Important:</w:t>
      </w:r>
    </w:p>
    <w:p w14:paraId="456D26B3" w14:textId="77777777" w:rsidR="00D24F9E" w:rsidRDefault="00D24F9E" w:rsidP="00D24F9E">
      <w:pPr>
        <w:rPr>
          <w:rFonts w:ascii="Arial" w:hAnsi="Arial" w:cs="Arial"/>
          <w:b/>
          <w:sz w:val="22"/>
          <w:szCs w:val="18"/>
        </w:rPr>
      </w:pPr>
      <w:r w:rsidRPr="00D24F9E">
        <w:rPr>
          <w:rFonts w:ascii="Arial" w:hAnsi="Arial" w:cs="Arial"/>
          <w:b/>
          <w:sz w:val="22"/>
          <w:szCs w:val="18"/>
        </w:rPr>
        <w:t>Students undertaking the Outdoor Education learning area must complete the following 2 courses:</w:t>
      </w:r>
    </w:p>
    <w:p w14:paraId="07726A3C" w14:textId="77777777" w:rsidR="0059084D" w:rsidRPr="00D24F9E" w:rsidRDefault="0059084D" w:rsidP="00D24F9E">
      <w:pPr>
        <w:rPr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793"/>
        <w:gridCol w:w="1536"/>
      </w:tblGrid>
      <w:tr w:rsidR="00D24F9E" w:rsidRPr="00DE7BB0" w14:paraId="6B2CC5A2" w14:textId="77777777" w:rsidTr="009319AB">
        <w:trPr>
          <w:trHeight w:val="354"/>
        </w:trPr>
        <w:tc>
          <w:tcPr>
            <w:tcW w:w="1668" w:type="dxa"/>
            <w:shd w:val="clear" w:color="auto" w:fill="auto"/>
            <w:vAlign w:val="center"/>
          </w:tcPr>
          <w:p w14:paraId="13FF1774" w14:textId="77777777" w:rsidR="00D24F9E" w:rsidRPr="00DE7BB0" w:rsidRDefault="00D24F9E" w:rsidP="009319AB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HLTH 202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7F2C06" w14:textId="2B92A79B" w:rsidR="00D24F9E" w:rsidRPr="009319AB" w:rsidRDefault="00D24F9E" w:rsidP="009319AB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Foundations of Outdoor Leadership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CC8B74C" w14:textId="77777777" w:rsidR="00D24F9E" w:rsidRPr="00DE7BB0" w:rsidRDefault="00D24F9E" w:rsidP="009319AB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SP2</w:t>
            </w:r>
          </w:p>
        </w:tc>
      </w:tr>
      <w:tr w:rsidR="00D24F9E" w:rsidRPr="00DE7BB0" w14:paraId="5E1B90CE" w14:textId="77777777" w:rsidTr="009319AB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14:paraId="2D56F2DF" w14:textId="77777777" w:rsidR="00D24F9E" w:rsidRPr="00DE7BB0" w:rsidRDefault="00D24F9E" w:rsidP="009319AB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HLTH 305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13F49F" w14:textId="366A6F66" w:rsidR="00D24F9E" w:rsidRPr="00DE7BB0" w:rsidRDefault="00D24F9E" w:rsidP="009319AB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Outdoor Wilderness &amp; Adventure Education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E9C52A6" w14:textId="77777777" w:rsidR="00D24F9E" w:rsidRPr="00DE7BB0" w:rsidRDefault="00D24F9E" w:rsidP="009319AB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SP5</w:t>
            </w:r>
          </w:p>
        </w:tc>
      </w:tr>
    </w:tbl>
    <w:p w14:paraId="628F1B41" w14:textId="77777777" w:rsidR="00D24F9E" w:rsidRDefault="00D24F9E" w:rsidP="00D24F9E"/>
    <w:p w14:paraId="27158673" w14:textId="77777777" w:rsidR="00D24F9E" w:rsidRDefault="00D24F9E" w:rsidP="00D24F9E">
      <w:pPr>
        <w:rPr>
          <w:rFonts w:ascii="Arial" w:hAnsi="Arial" w:cs="Arial"/>
          <w:b/>
          <w:sz w:val="22"/>
          <w:szCs w:val="22"/>
        </w:rPr>
      </w:pPr>
      <w:r w:rsidRPr="001E0280">
        <w:rPr>
          <w:rFonts w:ascii="Arial" w:hAnsi="Arial" w:cs="Arial"/>
          <w:b/>
          <w:sz w:val="22"/>
          <w:szCs w:val="22"/>
        </w:rPr>
        <w:t>Plus 2 of the following courses:</w:t>
      </w:r>
    </w:p>
    <w:p w14:paraId="7FD3AA96" w14:textId="77777777" w:rsidR="00D24F9E" w:rsidRPr="001E0280" w:rsidRDefault="00D24F9E" w:rsidP="00D24F9E">
      <w:pPr>
        <w:rPr>
          <w:rFonts w:ascii="Arial" w:hAnsi="Arial" w:cs="Arial"/>
          <w:b/>
          <w:sz w:val="22"/>
          <w:szCs w:val="22"/>
        </w:rPr>
      </w:pPr>
      <w:r w:rsidRPr="001E0280">
        <w:rPr>
          <w:rFonts w:ascii="Arial" w:hAnsi="Arial" w:cs="Arial"/>
          <w:b/>
        </w:rPr>
        <w:t>Recommended</w:t>
      </w:r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5794"/>
        <w:gridCol w:w="1536"/>
      </w:tblGrid>
      <w:tr w:rsidR="00D24F9E" w:rsidRPr="00DE7BB0" w14:paraId="64DA366B" w14:textId="77777777" w:rsidTr="00612571">
        <w:tc>
          <w:tcPr>
            <w:tcW w:w="1668" w:type="dxa"/>
            <w:shd w:val="clear" w:color="auto" w:fill="auto"/>
          </w:tcPr>
          <w:p w14:paraId="76444143" w14:textId="77777777" w:rsidR="00D24F9E" w:rsidRPr="00DE7BB0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</w:p>
          <w:p w14:paraId="3388A273" w14:textId="77777777" w:rsidR="00D24F9E" w:rsidRPr="00DE7BB0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HLTH 3050</w:t>
            </w:r>
          </w:p>
          <w:p w14:paraId="1BCCDA0A" w14:textId="77777777" w:rsidR="00D24F9E" w:rsidRPr="00DE7BB0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CD57752" w14:textId="77777777" w:rsidR="00D24F9E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Leadership in Aquatic Environments</w:t>
            </w:r>
          </w:p>
          <w:p w14:paraId="444F356B" w14:textId="77777777" w:rsidR="00D24F9E" w:rsidRPr="00DE7BB0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** Has pre-requisite of Foundations of Outdoor Leadership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DC11F4A" w14:textId="77777777" w:rsidR="00D24F9E" w:rsidRPr="00DE7BB0" w:rsidRDefault="00D24F9E" w:rsidP="00612571">
            <w:pPr>
              <w:pStyle w:val="Normaltable"/>
              <w:jc w:val="center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SP1</w:t>
            </w:r>
          </w:p>
        </w:tc>
      </w:tr>
      <w:tr w:rsidR="00D24F9E" w:rsidRPr="00DE7BB0" w14:paraId="0180D3D1" w14:textId="77777777" w:rsidTr="00612571">
        <w:tc>
          <w:tcPr>
            <w:tcW w:w="1668" w:type="dxa"/>
            <w:shd w:val="clear" w:color="auto" w:fill="auto"/>
          </w:tcPr>
          <w:p w14:paraId="22668D3A" w14:textId="77777777" w:rsidR="00D24F9E" w:rsidRPr="00DE7BB0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</w:p>
          <w:p w14:paraId="5344A231" w14:textId="77777777" w:rsidR="00D24F9E" w:rsidRPr="00DE7BB0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HLTH 3051</w:t>
            </w:r>
          </w:p>
          <w:p w14:paraId="0B0F0D84" w14:textId="77777777" w:rsidR="00D24F9E" w:rsidRPr="00DE7BB0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B864104" w14:textId="77777777" w:rsidR="00D24F9E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Leadership in Terrestrial Environments</w:t>
            </w:r>
          </w:p>
          <w:p w14:paraId="48791BE8" w14:textId="77777777" w:rsidR="00D24F9E" w:rsidRPr="00DE7BB0" w:rsidRDefault="00D24F9E" w:rsidP="00612571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** Has pre-requisite of Foundations of Outdoor Leadership plus additional experience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9306ADF" w14:textId="77777777" w:rsidR="00D24F9E" w:rsidRPr="00DE7BB0" w:rsidRDefault="00D24F9E" w:rsidP="00612571">
            <w:pPr>
              <w:pStyle w:val="Normaltable"/>
              <w:jc w:val="center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SP4</w:t>
            </w:r>
          </w:p>
        </w:tc>
      </w:tr>
    </w:tbl>
    <w:p w14:paraId="464AB47E" w14:textId="77777777" w:rsidR="00D24F9E" w:rsidRDefault="00D24F9E" w:rsidP="00D24F9E">
      <w:pPr>
        <w:pStyle w:val="Normaltable"/>
        <w:jc w:val="left"/>
        <w:rPr>
          <w:rFonts w:ascii="Arial" w:hAnsi="Arial" w:cs="Arial"/>
          <w:b/>
          <w:u w:val="single"/>
        </w:rPr>
      </w:pPr>
    </w:p>
    <w:p w14:paraId="3AFB2F20" w14:textId="77777777" w:rsidR="00F23CEF" w:rsidRDefault="00F23CEF" w:rsidP="00F62E54">
      <w:pPr>
        <w:pStyle w:val="Normaltable"/>
        <w:jc w:val="left"/>
        <w:rPr>
          <w:rFonts w:ascii="Arial" w:hAnsi="Arial" w:cs="Arial"/>
          <w:b/>
          <w:u w:val="single"/>
        </w:rPr>
      </w:pPr>
    </w:p>
    <w:p w14:paraId="514BAC66" w14:textId="77777777" w:rsidR="00F62E54" w:rsidRPr="001F00E4" w:rsidRDefault="001F00E4" w:rsidP="00F62E54">
      <w:pPr>
        <w:jc w:val="both"/>
        <w:rPr>
          <w:rFonts w:ascii="Arial" w:hAnsi="Arial" w:cs="Arial"/>
          <w:b/>
        </w:rPr>
      </w:pPr>
      <w:r w:rsidRPr="001F00E4">
        <w:rPr>
          <w:rFonts w:ascii="Arial" w:hAnsi="Arial" w:cs="Arial"/>
          <w:b/>
        </w:rPr>
        <w:t>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5780"/>
        <w:gridCol w:w="1547"/>
      </w:tblGrid>
      <w:tr w:rsidR="001F00E4" w:rsidRPr="00DE7BB0" w14:paraId="052DAE67" w14:textId="77777777" w:rsidTr="00DB139C">
        <w:tc>
          <w:tcPr>
            <w:tcW w:w="1668" w:type="dxa"/>
            <w:shd w:val="clear" w:color="auto" w:fill="auto"/>
          </w:tcPr>
          <w:p w14:paraId="5F21B3B9" w14:textId="77777777" w:rsidR="001F00E4" w:rsidRPr="00DE7BB0" w:rsidRDefault="001F00E4" w:rsidP="00DB139C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</w:p>
          <w:p w14:paraId="2AF8A4EA" w14:textId="77777777" w:rsidR="00385D0F" w:rsidRDefault="00385D0F" w:rsidP="00DB139C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</w:p>
          <w:p w14:paraId="1FDB5D48" w14:textId="77777777" w:rsidR="001F00E4" w:rsidRPr="00DE7BB0" w:rsidRDefault="001F00E4" w:rsidP="00DB139C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UMS 1035</w:t>
            </w:r>
          </w:p>
          <w:p w14:paraId="3D965671" w14:textId="77777777" w:rsidR="001F00E4" w:rsidRPr="00DE7BB0" w:rsidRDefault="001F00E4" w:rsidP="00DB139C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B7F0B3C" w14:textId="77777777" w:rsidR="001F00E4" w:rsidRPr="00DE7BB0" w:rsidRDefault="001F00E4" w:rsidP="00DB139C">
            <w:pPr>
              <w:pStyle w:val="Normaltable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boriginal Cultures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3DEE2FF" w14:textId="77777777" w:rsidR="00385D0F" w:rsidRDefault="00385D0F" w:rsidP="00DB139C">
            <w:pPr>
              <w:pStyle w:val="Normaltable"/>
              <w:jc w:val="center"/>
              <w:rPr>
                <w:rFonts w:ascii="Arial" w:hAnsi="Arial" w:cs="Arial"/>
                <w:color w:val="auto"/>
              </w:rPr>
            </w:pPr>
          </w:p>
          <w:p w14:paraId="78B7478B" w14:textId="77777777" w:rsidR="001F00E4" w:rsidRDefault="001F00E4" w:rsidP="00DB139C">
            <w:pPr>
              <w:pStyle w:val="Normaltable"/>
              <w:jc w:val="center"/>
              <w:rPr>
                <w:rFonts w:ascii="Arial" w:hAnsi="Arial" w:cs="Arial"/>
                <w:color w:val="auto"/>
              </w:rPr>
            </w:pPr>
            <w:r w:rsidRPr="00DE7BB0">
              <w:rPr>
                <w:rFonts w:ascii="Arial" w:hAnsi="Arial" w:cs="Arial"/>
                <w:color w:val="auto"/>
              </w:rPr>
              <w:t>SP</w:t>
            </w:r>
            <w:r>
              <w:rPr>
                <w:rFonts w:ascii="Arial" w:hAnsi="Arial" w:cs="Arial"/>
                <w:color w:val="auto"/>
              </w:rPr>
              <w:t>2  or  SP5</w:t>
            </w:r>
          </w:p>
          <w:p w14:paraId="2A40A9D1" w14:textId="77777777" w:rsidR="00385D0F" w:rsidRDefault="00385D0F" w:rsidP="00DB139C">
            <w:pPr>
              <w:pStyle w:val="Normaltabl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Internal or Online)</w:t>
            </w:r>
          </w:p>
          <w:p w14:paraId="0DBF7665" w14:textId="77777777" w:rsidR="00385D0F" w:rsidRPr="00DE7BB0" w:rsidRDefault="00385D0F" w:rsidP="00DB139C">
            <w:pPr>
              <w:pStyle w:val="Normaltable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44885140" w14:textId="77777777" w:rsidR="001F00E4" w:rsidRDefault="001F00E4" w:rsidP="00F62E54">
      <w:pPr>
        <w:jc w:val="both"/>
        <w:rPr>
          <w:rFonts w:ascii="Arial" w:hAnsi="Arial" w:cs="Arial"/>
        </w:rPr>
      </w:pPr>
    </w:p>
    <w:p w14:paraId="3CA1E80E" w14:textId="77777777" w:rsidR="001F00E4" w:rsidRDefault="001F00E4" w:rsidP="00F62E54">
      <w:pPr>
        <w:jc w:val="both"/>
        <w:rPr>
          <w:rFonts w:ascii="Arial" w:hAnsi="Arial" w:cs="Arial"/>
        </w:rPr>
      </w:pPr>
    </w:p>
    <w:p w14:paraId="2A5038D4" w14:textId="77777777" w:rsidR="00F62E54" w:rsidRPr="00500351" w:rsidRDefault="00F62E54" w:rsidP="00F62E54">
      <w:pPr>
        <w:rPr>
          <w:rFonts w:ascii="Arial" w:hAnsi="Arial" w:cs="Arial"/>
        </w:rPr>
      </w:pPr>
    </w:p>
    <w:p w14:paraId="1ABD47C6" w14:textId="77777777" w:rsidR="009319AB" w:rsidRPr="00FC1A0D" w:rsidRDefault="009319AB" w:rsidP="009319AB">
      <w:pPr>
        <w:rPr>
          <w:rFonts w:ascii="Calibri" w:hAnsi="Calibri" w:cs="Calibri"/>
          <w:b/>
          <w:sz w:val="28"/>
        </w:rPr>
      </w:pPr>
      <w:bookmarkStart w:id="0" w:name="_Hlk79070652"/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bookmarkEnd w:id="0"/>
    <w:p w14:paraId="43CF3D09" w14:textId="77777777" w:rsidR="00CC6B6D" w:rsidRPr="0059428F" w:rsidRDefault="00CC6B6D" w:rsidP="00F62E54">
      <w:pPr>
        <w:rPr>
          <w:rFonts w:ascii="Arial Narrow" w:hAnsi="Arial Narrow"/>
          <w:sz w:val="16"/>
          <w:szCs w:val="16"/>
        </w:rPr>
      </w:pPr>
    </w:p>
    <w:sectPr w:rsidR="00CC6B6D" w:rsidRPr="0059428F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1A4BC" w14:textId="77777777" w:rsidR="00DB139C" w:rsidRDefault="00DB139C">
      <w:r>
        <w:separator/>
      </w:r>
    </w:p>
  </w:endnote>
  <w:endnote w:type="continuationSeparator" w:id="0">
    <w:p w14:paraId="1C8D67C8" w14:textId="77777777" w:rsidR="00DB139C" w:rsidRDefault="00DB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3C00" w14:textId="77777777" w:rsidR="00DB139C" w:rsidRDefault="00DB139C">
      <w:r>
        <w:separator/>
      </w:r>
    </w:p>
  </w:footnote>
  <w:footnote w:type="continuationSeparator" w:id="0">
    <w:p w14:paraId="0D2C837A" w14:textId="77777777" w:rsidR="00DB139C" w:rsidRDefault="00DB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22771"/>
    <w:rsid w:val="000359DB"/>
    <w:rsid w:val="00043BAE"/>
    <w:rsid w:val="0004680A"/>
    <w:rsid w:val="00046F83"/>
    <w:rsid w:val="0008342F"/>
    <w:rsid w:val="00083E79"/>
    <w:rsid w:val="00091675"/>
    <w:rsid w:val="00094205"/>
    <w:rsid w:val="000A2CFD"/>
    <w:rsid w:val="000C0F42"/>
    <w:rsid w:val="000C4CA3"/>
    <w:rsid w:val="000D2B89"/>
    <w:rsid w:val="000F1BC4"/>
    <w:rsid w:val="00103281"/>
    <w:rsid w:val="00103BA7"/>
    <w:rsid w:val="00104A23"/>
    <w:rsid w:val="001151D0"/>
    <w:rsid w:val="00116B99"/>
    <w:rsid w:val="00117463"/>
    <w:rsid w:val="00117CA3"/>
    <w:rsid w:val="00126897"/>
    <w:rsid w:val="001275E2"/>
    <w:rsid w:val="00131875"/>
    <w:rsid w:val="00140B43"/>
    <w:rsid w:val="00147341"/>
    <w:rsid w:val="00154DC0"/>
    <w:rsid w:val="00156019"/>
    <w:rsid w:val="00167E75"/>
    <w:rsid w:val="00186E90"/>
    <w:rsid w:val="00186F4B"/>
    <w:rsid w:val="0019364A"/>
    <w:rsid w:val="001A0251"/>
    <w:rsid w:val="001A559E"/>
    <w:rsid w:val="001B37B5"/>
    <w:rsid w:val="001B6E2A"/>
    <w:rsid w:val="001F00E4"/>
    <w:rsid w:val="001F4FB5"/>
    <w:rsid w:val="001F589F"/>
    <w:rsid w:val="001F7AD6"/>
    <w:rsid w:val="00207CC4"/>
    <w:rsid w:val="00236A62"/>
    <w:rsid w:val="00241FA6"/>
    <w:rsid w:val="00247923"/>
    <w:rsid w:val="00286575"/>
    <w:rsid w:val="002A1029"/>
    <w:rsid w:val="002A7DFA"/>
    <w:rsid w:val="002B1148"/>
    <w:rsid w:val="002B3D15"/>
    <w:rsid w:val="002C2AE1"/>
    <w:rsid w:val="002C3092"/>
    <w:rsid w:val="002C3343"/>
    <w:rsid w:val="002C55AF"/>
    <w:rsid w:val="002D4348"/>
    <w:rsid w:val="002E146C"/>
    <w:rsid w:val="002F0DEE"/>
    <w:rsid w:val="00301215"/>
    <w:rsid w:val="00304513"/>
    <w:rsid w:val="00305BC7"/>
    <w:rsid w:val="00324C5A"/>
    <w:rsid w:val="0032606E"/>
    <w:rsid w:val="00326D62"/>
    <w:rsid w:val="003409D4"/>
    <w:rsid w:val="0034323E"/>
    <w:rsid w:val="00347D13"/>
    <w:rsid w:val="003632DF"/>
    <w:rsid w:val="0037270F"/>
    <w:rsid w:val="003748F3"/>
    <w:rsid w:val="00385D0F"/>
    <w:rsid w:val="00390E92"/>
    <w:rsid w:val="00391F86"/>
    <w:rsid w:val="003C7AD4"/>
    <w:rsid w:val="003C7CC0"/>
    <w:rsid w:val="003E1CEF"/>
    <w:rsid w:val="003E2F8B"/>
    <w:rsid w:val="003F217B"/>
    <w:rsid w:val="004034E6"/>
    <w:rsid w:val="0040487A"/>
    <w:rsid w:val="00417795"/>
    <w:rsid w:val="004375E1"/>
    <w:rsid w:val="00460DEC"/>
    <w:rsid w:val="004676EA"/>
    <w:rsid w:val="00492B60"/>
    <w:rsid w:val="004C1439"/>
    <w:rsid w:val="004D333B"/>
    <w:rsid w:val="004D5CBC"/>
    <w:rsid w:val="004D613E"/>
    <w:rsid w:val="004E22A3"/>
    <w:rsid w:val="004E2B61"/>
    <w:rsid w:val="004E5B38"/>
    <w:rsid w:val="004E7CCA"/>
    <w:rsid w:val="004F1922"/>
    <w:rsid w:val="00504A85"/>
    <w:rsid w:val="005076C8"/>
    <w:rsid w:val="005159BF"/>
    <w:rsid w:val="00520972"/>
    <w:rsid w:val="005332EB"/>
    <w:rsid w:val="00545F9E"/>
    <w:rsid w:val="00556EB9"/>
    <w:rsid w:val="005577A0"/>
    <w:rsid w:val="00565EED"/>
    <w:rsid w:val="00567CB7"/>
    <w:rsid w:val="0058536B"/>
    <w:rsid w:val="0059084D"/>
    <w:rsid w:val="0059428F"/>
    <w:rsid w:val="005B6BB5"/>
    <w:rsid w:val="005C0E97"/>
    <w:rsid w:val="005C7845"/>
    <w:rsid w:val="005F7BF4"/>
    <w:rsid w:val="00612571"/>
    <w:rsid w:val="00634E75"/>
    <w:rsid w:val="0063640A"/>
    <w:rsid w:val="00636664"/>
    <w:rsid w:val="00655E8F"/>
    <w:rsid w:val="00663FC7"/>
    <w:rsid w:val="00692CDA"/>
    <w:rsid w:val="006A2A53"/>
    <w:rsid w:val="006B1017"/>
    <w:rsid w:val="006C7790"/>
    <w:rsid w:val="006E0CC3"/>
    <w:rsid w:val="0070159B"/>
    <w:rsid w:val="00722B88"/>
    <w:rsid w:val="0072785F"/>
    <w:rsid w:val="00747293"/>
    <w:rsid w:val="007609D4"/>
    <w:rsid w:val="00762EA5"/>
    <w:rsid w:val="00791E43"/>
    <w:rsid w:val="007963D8"/>
    <w:rsid w:val="007B296E"/>
    <w:rsid w:val="007B6AD7"/>
    <w:rsid w:val="007C5734"/>
    <w:rsid w:val="007E1E7C"/>
    <w:rsid w:val="007E2A37"/>
    <w:rsid w:val="007F6FCD"/>
    <w:rsid w:val="00802353"/>
    <w:rsid w:val="00813B16"/>
    <w:rsid w:val="00813E23"/>
    <w:rsid w:val="00814077"/>
    <w:rsid w:val="008410C9"/>
    <w:rsid w:val="00866DFE"/>
    <w:rsid w:val="00872537"/>
    <w:rsid w:val="00882630"/>
    <w:rsid w:val="00882D5D"/>
    <w:rsid w:val="00892348"/>
    <w:rsid w:val="008A7129"/>
    <w:rsid w:val="008B70F5"/>
    <w:rsid w:val="008C0FDF"/>
    <w:rsid w:val="008C1879"/>
    <w:rsid w:val="008D1FEC"/>
    <w:rsid w:val="008E20E8"/>
    <w:rsid w:val="008E7028"/>
    <w:rsid w:val="008F67C8"/>
    <w:rsid w:val="00903120"/>
    <w:rsid w:val="00903D60"/>
    <w:rsid w:val="0091772B"/>
    <w:rsid w:val="0092743D"/>
    <w:rsid w:val="00927D5A"/>
    <w:rsid w:val="009319AB"/>
    <w:rsid w:val="00963EA2"/>
    <w:rsid w:val="00972A59"/>
    <w:rsid w:val="009952FD"/>
    <w:rsid w:val="009B0249"/>
    <w:rsid w:val="009B0819"/>
    <w:rsid w:val="009E7E52"/>
    <w:rsid w:val="009F430E"/>
    <w:rsid w:val="00A069B0"/>
    <w:rsid w:val="00A13E51"/>
    <w:rsid w:val="00A145A5"/>
    <w:rsid w:val="00A16FFE"/>
    <w:rsid w:val="00A93D28"/>
    <w:rsid w:val="00AA70F0"/>
    <w:rsid w:val="00AB5358"/>
    <w:rsid w:val="00AD134A"/>
    <w:rsid w:val="00AD2EFC"/>
    <w:rsid w:val="00AD4493"/>
    <w:rsid w:val="00AE39D6"/>
    <w:rsid w:val="00AE3A4F"/>
    <w:rsid w:val="00AE4FDF"/>
    <w:rsid w:val="00B10228"/>
    <w:rsid w:val="00B12EA3"/>
    <w:rsid w:val="00B16021"/>
    <w:rsid w:val="00B340B9"/>
    <w:rsid w:val="00B429FB"/>
    <w:rsid w:val="00B543E4"/>
    <w:rsid w:val="00B54982"/>
    <w:rsid w:val="00B74190"/>
    <w:rsid w:val="00B74666"/>
    <w:rsid w:val="00B80024"/>
    <w:rsid w:val="00B92D41"/>
    <w:rsid w:val="00B9310D"/>
    <w:rsid w:val="00B936C8"/>
    <w:rsid w:val="00B95E53"/>
    <w:rsid w:val="00BA3ACB"/>
    <w:rsid w:val="00BA442C"/>
    <w:rsid w:val="00BB7BF9"/>
    <w:rsid w:val="00BC0DA1"/>
    <w:rsid w:val="00BC6D70"/>
    <w:rsid w:val="00BC7632"/>
    <w:rsid w:val="00BD1F01"/>
    <w:rsid w:val="00BD26EC"/>
    <w:rsid w:val="00BD3265"/>
    <w:rsid w:val="00C2255C"/>
    <w:rsid w:val="00C33679"/>
    <w:rsid w:val="00C4053E"/>
    <w:rsid w:val="00C57328"/>
    <w:rsid w:val="00C640E5"/>
    <w:rsid w:val="00C66242"/>
    <w:rsid w:val="00C775C6"/>
    <w:rsid w:val="00CB69D8"/>
    <w:rsid w:val="00CC6B6D"/>
    <w:rsid w:val="00CD199D"/>
    <w:rsid w:val="00CE13EC"/>
    <w:rsid w:val="00CF7F9E"/>
    <w:rsid w:val="00D12550"/>
    <w:rsid w:val="00D24F9E"/>
    <w:rsid w:val="00D250D3"/>
    <w:rsid w:val="00D5233E"/>
    <w:rsid w:val="00D81622"/>
    <w:rsid w:val="00D85CA3"/>
    <w:rsid w:val="00D8620B"/>
    <w:rsid w:val="00DB139C"/>
    <w:rsid w:val="00DD5827"/>
    <w:rsid w:val="00DE7BB0"/>
    <w:rsid w:val="00DF72D6"/>
    <w:rsid w:val="00E113EF"/>
    <w:rsid w:val="00E13862"/>
    <w:rsid w:val="00E1788C"/>
    <w:rsid w:val="00E23700"/>
    <w:rsid w:val="00E2574D"/>
    <w:rsid w:val="00E3192D"/>
    <w:rsid w:val="00E33BD0"/>
    <w:rsid w:val="00E46F83"/>
    <w:rsid w:val="00E5124F"/>
    <w:rsid w:val="00E635BF"/>
    <w:rsid w:val="00E66702"/>
    <w:rsid w:val="00E71377"/>
    <w:rsid w:val="00E86677"/>
    <w:rsid w:val="00EA60C4"/>
    <w:rsid w:val="00EB060B"/>
    <w:rsid w:val="00EB3983"/>
    <w:rsid w:val="00EC0191"/>
    <w:rsid w:val="00EC21BB"/>
    <w:rsid w:val="00EC4374"/>
    <w:rsid w:val="00EC4C35"/>
    <w:rsid w:val="00EC5BDB"/>
    <w:rsid w:val="00ED2206"/>
    <w:rsid w:val="00EE3510"/>
    <w:rsid w:val="00EF4423"/>
    <w:rsid w:val="00EF5493"/>
    <w:rsid w:val="00F23CEF"/>
    <w:rsid w:val="00F3640C"/>
    <w:rsid w:val="00F36AC5"/>
    <w:rsid w:val="00F42B75"/>
    <w:rsid w:val="00F44471"/>
    <w:rsid w:val="00F44E93"/>
    <w:rsid w:val="00F47554"/>
    <w:rsid w:val="00F55BE8"/>
    <w:rsid w:val="00F62E54"/>
    <w:rsid w:val="00F66CD6"/>
    <w:rsid w:val="00F92D9F"/>
    <w:rsid w:val="00FB154F"/>
    <w:rsid w:val="00FD0316"/>
    <w:rsid w:val="00FD1E02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D3DF55"/>
  <w15:chartTrackingRefBased/>
  <w15:docId w15:val="{9E40A1C4-59E6-4CE3-85F7-8AB898B6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customStyle="1" w:styleId="Normaltable">
    <w:name w:val="Normal table"/>
    <w:basedOn w:val="Normal"/>
    <w:rsid w:val="003C7CC0"/>
    <w:pPr>
      <w:tabs>
        <w:tab w:val="left" w:pos="1134"/>
      </w:tabs>
      <w:jc w:val="both"/>
    </w:pPr>
    <w:rPr>
      <w:rFonts w:ascii="Futurist" w:hAnsi="Futurist"/>
      <w:color w:val="0000FF"/>
      <w:spacing w:val="-2"/>
      <w:szCs w:val="20"/>
      <w:lang w:eastAsia="en-AU"/>
    </w:rPr>
  </w:style>
  <w:style w:type="table" w:styleId="TableGrid">
    <w:name w:val="Table Grid"/>
    <w:basedOn w:val="TableNormal"/>
    <w:rsid w:val="00C5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336D-E69F-41AA-ADA2-DED51AE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817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2-08-03T05:21:00Z</cp:lastPrinted>
  <dcterms:created xsi:type="dcterms:W3CDTF">2021-08-05T06:45:00Z</dcterms:created>
  <dcterms:modified xsi:type="dcterms:W3CDTF">2021-08-05T06:45:00Z</dcterms:modified>
</cp:coreProperties>
</file>